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B5" w:rsidRPr="002270DD" w:rsidRDefault="00FE79B5" w:rsidP="00FE7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E79B5" w:rsidRPr="002270DD" w:rsidRDefault="00FE79B5" w:rsidP="00FE7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>«Детский сад №19 «Лилия»</w:t>
      </w:r>
    </w:p>
    <w:p w:rsidR="00FE79B5" w:rsidRPr="002270DD" w:rsidRDefault="00FE79B5" w:rsidP="00FE79B5">
      <w:pPr>
        <w:jc w:val="center"/>
        <w:rPr>
          <w:rFonts w:ascii="Times New Roman" w:hAnsi="Times New Roman" w:cs="Times New Roman"/>
          <w:b/>
        </w:rPr>
      </w:pPr>
    </w:p>
    <w:p w:rsidR="00FE79B5" w:rsidRPr="002270DD" w:rsidRDefault="00FE79B5" w:rsidP="002270DD">
      <w:pPr>
        <w:rPr>
          <w:b/>
        </w:rPr>
      </w:pPr>
    </w:p>
    <w:p w:rsidR="00FE79B5" w:rsidRPr="002270DD" w:rsidRDefault="00FE79B5" w:rsidP="00FE79B5">
      <w:pPr>
        <w:jc w:val="center"/>
        <w:rPr>
          <w:b/>
        </w:rPr>
      </w:pPr>
    </w:p>
    <w:p w:rsidR="00FE79B5" w:rsidRPr="002270DD" w:rsidRDefault="00E86784" w:rsidP="00FE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0DD">
        <w:rPr>
          <w:rFonts w:ascii="Times New Roman" w:hAnsi="Times New Roman" w:cs="Times New Roman"/>
          <w:b/>
          <w:sz w:val="32"/>
          <w:szCs w:val="32"/>
        </w:rPr>
        <w:t xml:space="preserve">Конспект образовательной деятельности </w:t>
      </w:r>
    </w:p>
    <w:p w:rsidR="00CC546B" w:rsidRPr="002270DD" w:rsidRDefault="00E86784" w:rsidP="00FE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0DD">
        <w:rPr>
          <w:rFonts w:ascii="Times New Roman" w:hAnsi="Times New Roman" w:cs="Times New Roman"/>
          <w:b/>
          <w:sz w:val="32"/>
          <w:szCs w:val="32"/>
        </w:rPr>
        <w:t xml:space="preserve">по формированию математических представлений </w:t>
      </w:r>
    </w:p>
    <w:p w:rsidR="00E86784" w:rsidRPr="002270DD" w:rsidRDefault="00E86784" w:rsidP="00FE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0DD">
        <w:rPr>
          <w:rFonts w:ascii="Times New Roman" w:hAnsi="Times New Roman" w:cs="Times New Roman"/>
          <w:b/>
          <w:sz w:val="32"/>
          <w:szCs w:val="32"/>
        </w:rPr>
        <w:t xml:space="preserve">у детей </w:t>
      </w:r>
      <w:r w:rsidR="00CC546B" w:rsidRPr="002270DD">
        <w:rPr>
          <w:rFonts w:ascii="Times New Roman" w:hAnsi="Times New Roman" w:cs="Times New Roman"/>
          <w:b/>
          <w:sz w:val="32"/>
          <w:szCs w:val="32"/>
        </w:rPr>
        <w:t>раннего возраста (2-3 года)</w:t>
      </w:r>
    </w:p>
    <w:p w:rsidR="00E86784" w:rsidRDefault="00E86784" w:rsidP="00FE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0DD">
        <w:rPr>
          <w:rFonts w:ascii="Times New Roman" w:hAnsi="Times New Roman" w:cs="Times New Roman"/>
          <w:b/>
          <w:sz w:val="32"/>
          <w:szCs w:val="32"/>
        </w:rPr>
        <w:t>«Пуговицы для платья»</w:t>
      </w:r>
    </w:p>
    <w:p w:rsidR="002270DD" w:rsidRPr="002270DD" w:rsidRDefault="002270DD" w:rsidP="00FE79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784" w:rsidRPr="002270DD" w:rsidRDefault="0092196D" w:rsidP="002270D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305050" cy="3073398"/>
            <wp:effectExtent l="381000" t="266700" r="495300" b="280035"/>
            <wp:docPr id="2" name="Рисунок 2" descr="C:\Users\КОМП\Desktop\1ea48b43f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1ea48b43fe2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98" cy="3078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79B5" w:rsidRPr="002270DD" w:rsidRDefault="00CC546B" w:rsidP="00CC54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b/>
          <w:sz w:val="24"/>
          <w:szCs w:val="24"/>
        </w:rPr>
        <w:t xml:space="preserve">                                       </w:t>
      </w:r>
      <w:r w:rsidR="00FE79B5" w:rsidRPr="002270DD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FE79B5" w:rsidRPr="002270DD" w:rsidRDefault="00FE79B5" w:rsidP="00CC54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Целищева Светлана Анатольевна</w:t>
      </w:r>
    </w:p>
    <w:p w:rsidR="00FE79B5" w:rsidRPr="002270DD" w:rsidRDefault="00FE79B5" w:rsidP="009219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86784" w:rsidRPr="002270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D75C1" w:rsidRPr="00227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270DD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="007D75C1" w:rsidRPr="0022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D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C546B" w:rsidRPr="002270DD">
        <w:rPr>
          <w:rFonts w:ascii="Times New Roman" w:hAnsi="Times New Roman" w:cs="Times New Roman"/>
          <w:b/>
          <w:sz w:val="24"/>
          <w:szCs w:val="24"/>
        </w:rPr>
        <w:t xml:space="preserve"> 1 КК</w:t>
      </w:r>
    </w:p>
    <w:p w:rsidR="00FE79B5" w:rsidRPr="002270DD" w:rsidRDefault="00FE79B5" w:rsidP="00FE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5" w:rsidRPr="002270DD" w:rsidRDefault="00FE79B5" w:rsidP="00FE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B5" w:rsidRPr="002270DD" w:rsidRDefault="00FE79B5" w:rsidP="00E8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>Городской округ «Город Лесной»</w:t>
      </w:r>
    </w:p>
    <w:p w:rsidR="00E86784" w:rsidRPr="002270DD" w:rsidRDefault="00CC546B" w:rsidP="00CC546B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D">
        <w:rPr>
          <w:rFonts w:ascii="Times New Roman" w:hAnsi="Times New Roman" w:cs="Times New Roman"/>
          <w:b/>
          <w:sz w:val="24"/>
          <w:szCs w:val="24"/>
        </w:rPr>
        <w:t>2016г</w:t>
      </w:r>
    </w:p>
    <w:p w:rsidR="007D75C1" w:rsidRPr="00CC546B" w:rsidRDefault="007D75C1">
      <w:pPr>
        <w:rPr>
          <w:rFonts w:ascii="Times New Roman" w:hAnsi="Times New Roman" w:cs="Times New Roman"/>
          <w:sz w:val="24"/>
          <w:szCs w:val="24"/>
        </w:rPr>
      </w:pPr>
    </w:p>
    <w:p w:rsidR="00E86784" w:rsidRPr="00520122" w:rsidRDefault="00E86784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20122">
        <w:rPr>
          <w:rFonts w:ascii="Times New Roman" w:hAnsi="Times New Roman" w:cs="Times New Roman"/>
          <w:sz w:val="24"/>
          <w:szCs w:val="24"/>
        </w:rPr>
        <w:t xml:space="preserve">: </w:t>
      </w:r>
      <w:r w:rsidR="00556D33" w:rsidRPr="00520122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BB274C" w:rsidRPr="00520122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556D33" w:rsidRPr="00520122">
        <w:rPr>
          <w:rFonts w:ascii="Times New Roman" w:hAnsi="Times New Roman" w:cs="Times New Roman"/>
          <w:sz w:val="24"/>
          <w:szCs w:val="24"/>
        </w:rPr>
        <w:t>познавательн</w:t>
      </w:r>
      <w:r w:rsidR="00BB274C" w:rsidRPr="00520122">
        <w:rPr>
          <w:rFonts w:ascii="Times New Roman" w:hAnsi="Times New Roman" w:cs="Times New Roman"/>
          <w:sz w:val="24"/>
          <w:szCs w:val="24"/>
        </w:rPr>
        <w:t>ых</w:t>
      </w:r>
      <w:r w:rsidR="00556D33"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="00BB274C" w:rsidRPr="00520122">
        <w:rPr>
          <w:rFonts w:ascii="Times New Roman" w:hAnsi="Times New Roman" w:cs="Times New Roman"/>
          <w:sz w:val="24"/>
          <w:szCs w:val="24"/>
        </w:rPr>
        <w:t>действий</w:t>
      </w:r>
      <w:r w:rsidR="00556D33"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="00BB274C" w:rsidRPr="00520122">
        <w:rPr>
          <w:rFonts w:ascii="Times New Roman" w:hAnsi="Times New Roman" w:cs="Times New Roman"/>
          <w:sz w:val="24"/>
          <w:szCs w:val="24"/>
        </w:rPr>
        <w:t xml:space="preserve">и представлений о свойствах предметов у </w:t>
      </w:r>
      <w:r w:rsidR="00556D33" w:rsidRPr="00520122">
        <w:rPr>
          <w:rFonts w:ascii="Times New Roman" w:hAnsi="Times New Roman" w:cs="Times New Roman"/>
          <w:sz w:val="24"/>
          <w:szCs w:val="24"/>
        </w:rPr>
        <w:t>детей раннего возраста.</w:t>
      </w:r>
    </w:p>
    <w:p w:rsidR="004F4321" w:rsidRPr="00520122" w:rsidRDefault="00E86784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122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  <w:r w:rsidR="004F4321" w:rsidRPr="00520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4321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22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510280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510280" w:rsidRPr="00520122">
        <w:rPr>
          <w:rFonts w:ascii="Times New Roman" w:hAnsi="Times New Roman" w:cs="Times New Roman"/>
          <w:sz w:val="24"/>
          <w:szCs w:val="24"/>
        </w:rPr>
        <w:t>учить выбирать предметы двух заданных сенсорных свойств (величина и цвет);</w:t>
      </w:r>
    </w:p>
    <w:p w:rsidR="004F4321" w:rsidRPr="00520122" w:rsidRDefault="00510280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4F4321" w:rsidRPr="00520122">
        <w:rPr>
          <w:rFonts w:ascii="Times New Roman" w:hAnsi="Times New Roman" w:cs="Times New Roman"/>
          <w:sz w:val="24"/>
          <w:szCs w:val="24"/>
        </w:rPr>
        <w:t xml:space="preserve">закреплять знания цветов (красный, синий); </w:t>
      </w:r>
    </w:p>
    <w:p w:rsidR="00E86784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CC546B" w:rsidRPr="00520122">
        <w:rPr>
          <w:rFonts w:ascii="Times New Roman" w:hAnsi="Times New Roman" w:cs="Times New Roman"/>
          <w:sz w:val="24"/>
          <w:szCs w:val="24"/>
        </w:rPr>
        <w:t>продолжать знакомить с величиной посредством практических действий с предметами, с понятиями большой, маленький</w:t>
      </w:r>
      <w:r w:rsidRPr="00520122">
        <w:rPr>
          <w:rFonts w:ascii="Times New Roman" w:hAnsi="Times New Roman" w:cs="Times New Roman"/>
          <w:sz w:val="24"/>
          <w:szCs w:val="24"/>
        </w:rPr>
        <w:t>;</w:t>
      </w:r>
    </w:p>
    <w:p w:rsidR="004F4321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>- знакомит</w:t>
      </w:r>
      <w:r w:rsidR="00A717C5" w:rsidRPr="00520122">
        <w:rPr>
          <w:rFonts w:ascii="Times New Roman" w:hAnsi="Times New Roman" w:cs="Times New Roman"/>
          <w:sz w:val="24"/>
          <w:szCs w:val="24"/>
        </w:rPr>
        <w:t>ь с понятием тако</w:t>
      </w:r>
      <w:r w:rsidR="00CC546B" w:rsidRPr="00520122">
        <w:rPr>
          <w:rFonts w:ascii="Times New Roman" w:hAnsi="Times New Roman" w:cs="Times New Roman"/>
          <w:sz w:val="24"/>
          <w:szCs w:val="24"/>
        </w:rPr>
        <w:t>го</w:t>
      </w:r>
      <w:r w:rsidRPr="00520122">
        <w:rPr>
          <w:rFonts w:ascii="Times New Roman" w:hAnsi="Times New Roman" w:cs="Times New Roman"/>
          <w:sz w:val="24"/>
          <w:szCs w:val="24"/>
        </w:rPr>
        <w:t xml:space="preserve"> же. </w:t>
      </w:r>
    </w:p>
    <w:p w:rsidR="004F4321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22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2E5676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2E5676" w:rsidRPr="00520122">
        <w:rPr>
          <w:rFonts w:ascii="Times New Roman" w:hAnsi="Times New Roman" w:cs="Times New Roman"/>
          <w:sz w:val="24"/>
          <w:szCs w:val="24"/>
        </w:rPr>
        <w:t>совершенствовать предметные действия;</w:t>
      </w:r>
    </w:p>
    <w:p w:rsidR="004F4321" w:rsidRPr="00520122" w:rsidRDefault="002E5676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4F4321" w:rsidRPr="00520122">
        <w:rPr>
          <w:rFonts w:ascii="Times New Roman" w:hAnsi="Times New Roman" w:cs="Times New Roman"/>
          <w:sz w:val="24"/>
          <w:szCs w:val="24"/>
        </w:rPr>
        <w:t xml:space="preserve">развивать внимание, зрительное и слуховое восприятие. </w:t>
      </w:r>
    </w:p>
    <w:p w:rsidR="00556D33" w:rsidRPr="00520122" w:rsidRDefault="004F4321" w:rsidP="005201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22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4F4321" w:rsidRPr="00520122" w:rsidRDefault="00556D33" w:rsidP="00520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- </w:t>
      </w:r>
      <w:r w:rsidR="004F4321" w:rsidRPr="00520122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, отзывчивость и </w:t>
      </w:r>
      <w:r w:rsidR="004F4321"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.</w:t>
      </w:r>
    </w:p>
    <w:p w:rsidR="004F0ECA" w:rsidRPr="00520122" w:rsidRDefault="004F0ECA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84" w:rsidRPr="00520122" w:rsidRDefault="00E86784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  <w:r w:rsidRPr="00520122">
        <w:rPr>
          <w:rFonts w:ascii="Times New Roman" w:hAnsi="Times New Roman" w:cs="Times New Roman"/>
          <w:sz w:val="24"/>
          <w:szCs w:val="24"/>
        </w:rPr>
        <w:t>:</w:t>
      </w:r>
    </w:p>
    <w:p w:rsidR="00556D33" w:rsidRPr="00520122" w:rsidRDefault="00556D33" w:rsidP="005201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Рассматривание одежды на взрослых и детей</w:t>
      </w:r>
    </w:p>
    <w:p w:rsidR="00556D33" w:rsidRPr="00520122" w:rsidRDefault="00556D33" w:rsidP="005201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Чтение </w:t>
      </w:r>
      <w:proofErr w:type="spellStart"/>
      <w:r w:rsidRPr="00520122">
        <w:rPr>
          <w:rFonts w:ascii="Times New Roman" w:hAnsi="Times New Roman"/>
          <w:sz w:val="24"/>
          <w:szCs w:val="24"/>
        </w:rPr>
        <w:t>потешек</w:t>
      </w:r>
      <w:proofErr w:type="spellEnd"/>
      <w:r w:rsidRPr="00520122">
        <w:rPr>
          <w:rFonts w:ascii="Times New Roman" w:hAnsi="Times New Roman"/>
          <w:sz w:val="24"/>
          <w:szCs w:val="24"/>
        </w:rPr>
        <w:t xml:space="preserve"> и стихотворений</w:t>
      </w:r>
    </w:p>
    <w:p w:rsidR="00556D33" w:rsidRPr="00520122" w:rsidRDefault="00004769" w:rsidP="005201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Дидактическая игра «Оденем куклу на прогулку»</w:t>
      </w:r>
    </w:p>
    <w:p w:rsidR="004A2E13" w:rsidRPr="00520122" w:rsidRDefault="004A2E13" w:rsidP="0052012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122">
        <w:rPr>
          <w:rFonts w:ascii="Times New Roman" w:hAnsi="Times New Roman"/>
          <w:sz w:val="24"/>
          <w:szCs w:val="24"/>
          <w:u w:val="single"/>
        </w:rPr>
        <w:t>Оборудование:</w:t>
      </w:r>
    </w:p>
    <w:p w:rsidR="004A2E13" w:rsidRPr="00520122" w:rsidRDefault="004A2E13" w:rsidP="00520122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остные изображения кукол. </w:t>
      </w:r>
    </w:p>
    <w:p w:rsidR="004A2E13" w:rsidRPr="00520122" w:rsidRDefault="004A2E13" w:rsidP="00520122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 (большие круги красного цвета, маленькие круги синего </w:t>
      </w:r>
      <w:r w:rsidR="004F0ECA"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)</w:t>
      </w:r>
    </w:p>
    <w:p w:rsidR="004A2E13" w:rsidRPr="00520122" w:rsidRDefault="00004769" w:rsidP="00520122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: магнитола</w:t>
      </w:r>
    </w:p>
    <w:p w:rsidR="00004769" w:rsidRPr="00520122" w:rsidRDefault="00004769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FF1" w:rsidRPr="00520122" w:rsidRDefault="000C6FF1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ременной ресурс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: 10 мин</w:t>
      </w:r>
      <w:r w:rsidR="004F0ECA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6FF1" w:rsidRPr="00520122" w:rsidRDefault="000C6FF1" w:rsidP="0052012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  <w:u w:val="single"/>
        </w:rPr>
        <w:t>Методическое обеспечение</w:t>
      </w:r>
      <w:r w:rsidRPr="00520122">
        <w:rPr>
          <w:rFonts w:ascii="Times New Roman" w:hAnsi="Times New Roman"/>
          <w:sz w:val="24"/>
          <w:szCs w:val="24"/>
        </w:rPr>
        <w:t>:</w:t>
      </w:r>
    </w:p>
    <w:p w:rsidR="00004769" w:rsidRPr="00520122" w:rsidRDefault="00004769" w:rsidP="005201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Примерная образовательная программа «Радуга» </w:t>
      </w:r>
      <w:proofErr w:type="spellStart"/>
      <w:r w:rsidR="00E41181" w:rsidRPr="00520122">
        <w:rPr>
          <w:rFonts w:ascii="Times New Roman" w:hAnsi="Times New Roman"/>
          <w:sz w:val="24"/>
          <w:szCs w:val="24"/>
        </w:rPr>
        <w:t>Т.Н.Доронова</w:t>
      </w:r>
      <w:proofErr w:type="spellEnd"/>
    </w:p>
    <w:p w:rsidR="00004769" w:rsidRPr="00520122" w:rsidRDefault="00004769" w:rsidP="005201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Сенсорные способности малыша </w:t>
      </w:r>
      <w:proofErr w:type="spellStart"/>
      <w:r w:rsidR="00E41181" w:rsidRPr="00520122">
        <w:rPr>
          <w:rFonts w:ascii="Times New Roman" w:hAnsi="Times New Roman"/>
          <w:sz w:val="24"/>
          <w:szCs w:val="24"/>
        </w:rPr>
        <w:t>Э.Г.Пилюгина</w:t>
      </w:r>
      <w:proofErr w:type="spellEnd"/>
    </w:p>
    <w:p w:rsidR="00004769" w:rsidRPr="00520122" w:rsidRDefault="00004769" w:rsidP="005201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lastRenderedPageBreak/>
        <w:t xml:space="preserve">Формирование математических представлений </w:t>
      </w:r>
      <w:proofErr w:type="spellStart"/>
      <w:r w:rsidR="00E41181" w:rsidRPr="00520122">
        <w:rPr>
          <w:rFonts w:ascii="Times New Roman" w:hAnsi="Times New Roman"/>
          <w:sz w:val="24"/>
          <w:szCs w:val="24"/>
        </w:rPr>
        <w:t>Е.В.Соловьева</w:t>
      </w:r>
      <w:proofErr w:type="spellEnd"/>
    </w:p>
    <w:p w:rsidR="004A2E13" w:rsidRPr="00520122" w:rsidRDefault="004A2E13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E13" w:rsidRPr="00520122" w:rsidRDefault="004A2E13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81" w:rsidRPr="00520122" w:rsidRDefault="00E4118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81" w:rsidRPr="00520122" w:rsidRDefault="00E4118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81" w:rsidRPr="00520122" w:rsidRDefault="00E41181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E4" w:rsidRPr="00520122" w:rsidRDefault="004A2E13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>Звучит аудио запись</w:t>
      </w:r>
      <w:r w:rsidR="00031AE4" w:rsidRPr="00520122">
        <w:rPr>
          <w:rFonts w:ascii="Times New Roman" w:hAnsi="Times New Roman" w:cs="Times New Roman"/>
          <w:sz w:val="24"/>
          <w:szCs w:val="24"/>
        </w:rPr>
        <w:t xml:space="preserve"> «Мы маленькие куколки». В группу вх</w:t>
      </w:r>
      <w:r w:rsidR="007D75C1" w:rsidRPr="00520122">
        <w:rPr>
          <w:rFonts w:ascii="Times New Roman" w:hAnsi="Times New Roman" w:cs="Times New Roman"/>
          <w:sz w:val="24"/>
          <w:szCs w:val="24"/>
        </w:rPr>
        <w:t>одит большая кукла</w:t>
      </w:r>
      <w:r w:rsidR="00031AE4" w:rsidRPr="00520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Здравствуйте ребята! </w:t>
      </w:r>
      <w:r w:rsidR="00E41181"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E41181" w:rsidRPr="0052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>Меня зовут кукла Света. По</w:t>
      </w:r>
      <w:r w:rsidR="00004769" w:rsidRPr="00520122">
        <w:rPr>
          <w:rFonts w:ascii="Times New Roman" w:hAnsi="Times New Roman" w:cs="Times New Roman"/>
          <w:sz w:val="24"/>
          <w:szCs w:val="24"/>
        </w:rPr>
        <w:t>смотрите, я сегодня нарядилась, у</w:t>
      </w:r>
      <w:r w:rsidRPr="00520122">
        <w:rPr>
          <w:rFonts w:ascii="Times New Roman" w:hAnsi="Times New Roman" w:cs="Times New Roman"/>
          <w:sz w:val="24"/>
          <w:szCs w:val="24"/>
        </w:rPr>
        <w:t xml:space="preserve"> меня скоро праздник «День рождение ». Мама мне сшила красивое  платье. Как вы думаете, </w:t>
      </w:r>
      <w:r w:rsidR="00004769" w:rsidRPr="00520122">
        <w:rPr>
          <w:rFonts w:ascii="Times New Roman" w:hAnsi="Times New Roman" w:cs="Times New Roman"/>
          <w:sz w:val="24"/>
          <w:szCs w:val="24"/>
        </w:rPr>
        <w:t xml:space="preserve">мое </w:t>
      </w:r>
      <w:proofErr w:type="gramStart"/>
      <w:r w:rsidR="00004769" w:rsidRPr="00520122">
        <w:rPr>
          <w:rFonts w:ascii="Times New Roman" w:hAnsi="Times New Roman" w:cs="Times New Roman"/>
          <w:sz w:val="24"/>
          <w:szCs w:val="24"/>
        </w:rPr>
        <w:t>платье</w:t>
      </w:r>
      <w:proofErr w:type="gramEnd"/>
      <w:r w:rsidR="00004769" w:rsidRPr="00520122">
        <w:rPr>
          <w:rFonts w:ascii="Times New Roman" w:hAnsi="Times New Roman" w:cs="Times New Roman"/>
          <w:sz w:val="24"/>
          <w:szCs w:val="24"/>
        </w:rPr>
        <w:t xml:space="preserve"> какого цвета</w:t>
      </w:r>
      <w:r w:rsidRPr="00520122">
        <w:rPr>
          <w:rFonts w:ascii="Times New Roman" w:hAnsi="Times New Roman" w:cs="Times New Roman"/>
          <w:sz w:val="24"/>
          <w:szCs w:val="24"/>
        </w:rPr>
        <w:t xml:space="preserve">? </w:t>
      </w:r>
      <w:r w:rsidR="00004769"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52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>Правильно, платье красного цвета. К платью мама  пришила пуговицы, красного цвета.</w:t>
      </w:r>
      <w:r w:rsidRPr="005201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4769" w:rsidRPr="00520122">
        <w:rPr>
          <w:rFonts w:ascii="Times New Roman" w:hAnsi="Times New Roman" w:cs="Times New Roman"/>
          <w:sz w:val="24"/>
          <w:szCs w:val="24"/>
        </w:rPr>
        <w:t>Что мама пришила</w:t>
      </w:r>
      <w:r w:rsidR="001661C2" w:rsidRPr="00520122">
        <w:rPr>
          <w:rFonts w:ascii="Times New Roman" w:hAnsi="Times New Roman" w:cs="Times New Roman"/>
          <w:sz w:val="24"/>
          <w:szCs w:val="24"/>
        </w:rPr>
        <w:t xml:space="preserve"> к моему платью? </w:t>
      </w:r>
      <w:r w:rsidR="001661C2"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proofErr w:type="gramStart"/>
      <w:r w:rsidR="001661C2" w:rsidRPr="005201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61C2"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Pr="00520122">
        <w:rPr>
          <w:rFonts w:ascii="Times New Roman" w:hAnsi="Times New Roman" w:cs="Times New Roman"/>
          <w:sz w:val="24"/>
          <w:szCs w:val="24"/>
        </w:rPr>
        <w:t>А можно сказать такого же цвета, что и платье.</w:t>
      </w:r>
      <w:r w:rsidR="001661C2"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Ребятки, а вы знаете у меня много подр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ужек. Давайте подойдём и  посмотрим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подходят к столам и рассматривают 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скостные изображения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кукол)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 это? </w:t>
      </w:r>
      <w:r w:rsidR="001661C2"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, куклы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куклы большие и маленькие,</w:t>
      </w:r>
      <w:r w:rsidR="00786E9F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мои подружки. Д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ля них мама тоже сшила разноцветные платья. Для больших кукол платья красного цвета, для маленьких платья синего цвета</w:t>
      </w:r>
    </w:p>
    <w:p w:rsidR="001661C2" w:rsidRPr="00520122" w:rsidRDefault="001661C2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D3E1E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вы думаете,  чего не хватает на платьях у кукол?  </w:t>
      </w:r>
      <w:r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52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, внимательные ребятки.  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Мама к празднику старалась,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латье шила дочке.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Не успела мамочка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Тут пришить кружочки.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Надо нам с тобой спешить,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К платью пуговки пришить.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 хотите помочь маме пришить пуговицы к платьям?</w:t>
      </w:r>
      <w:r w:rsidR="001661C2" w:rsidRPr="00520122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  <w:r w:rsidR="001661C2"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аживайтесь на стульчики. </w:t>
      </w:r>
    </w:p>
    <w:p w:rsidR="00786E9F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, как я 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буду пришивать пуговицы к платьям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латья красного цвета, в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ыберу все большие пуговицы красного цвета. Пришивать пуговицы буду с помощью липучек сверху вниз</w:t>
      </w:r>
      <w:proofErr w:type="gramStart"/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оказ воспитателя)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я пришила все большие пуговицы красного цвета к большому платью красного цвета</w:t>
      </w:r>
      <w:proofErr w:type="gramStart"/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786E9F" w:rsidRPr="0052012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86E9F" w:rsidRPr="00520122">
        <w:rPr>
          <w:rFonts w:ascii="Times New Roman" w:hAnsi="Times New Roman" w:cs="Times New Roman"/>
          <w:sz w:val="24"/>
          <w:szCs w:val="24"/>
        </w:rPr>
        <w:t>Можно сказать пуговицы такого же цвета, что и платье.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C2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я буду пришивать маленькие пуговицы синего цвета к маленькому платью синего цвета. Выберу все маленькие пуговицы синего цвета, пришиваю с помощью липучек сверху вниз. Посмотрите, все пуговицы пришиты? 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1C2"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1661C2" w:rsidRPr="0052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вы можете нач</w:t>
      </w:r>
      <w:r w:rsidR="001661C2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пришивать пуговицы к платьям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 работа</w:t>
      </w:r>
    </w:p>
    <w:p w:rsidR="004D3E1E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Покажи большую куклу.</w:t>
      </w:r>
    </w:p>
    <w:p w:rsidR="004D3E1E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На большой кукле одето платье, какого цвета? </w:t>
      </w:r>
    </w:p>
    <w:p w:rsidR="004D3E1E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Красное платье, какое по величине? </w:t>
      </w:r>
    </w:p>
    <w:p w:rsidR="004D3E1E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Для </w:t>
      </w:r>
      <w:r w:rsidR="001661C2" w:rsidRPr="00520122">
        <w:rPr>
          <w:rFonts w:ascii="Times New Roman" w:hAnsi="Times New Roman"/>
          <w:sz w:val="24"/>
          <w:szCs w:val="24"/>
        </w:rPr>
        <w:t xml:space="preserve">большого </w:t>
      </w:r>
      <w:r w:rsidRPr="00520122">
        <w:rPr>
          <w:rFonts w:ascii="Times New Roman" w:hAnsi="Times New Roman"/>
          <w:sz w:val="24"/>
          <w:szCs w:val="24"/>
        </w:rPr>
        <w:t>красного платья выберешь пуговицы, какие по величине?</w:t>
      </w:r>
    </w:p>
    <w:p w:rsidR="00786E9F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К </w:t>
      </w:r>
      <w:r w:rsidR="00786E9F" w:rsidRPr="00520122">
        <w:rPr>
          <w:rFonts w:ascii="Times New Roman" w:hAnsi="Times New Roman"/>
          <w:sz w:val="24"/>
          <w:szCs w:val="24"/>
        </w:rPr>
        <w:t xml:space="preserve">большому </w:t>
      </w:r>
      <w:r w:rsidRPr="00520122">
        <w:rPr>
          <w:rFonts w:ascii="Times New Roman" w:hAnsi="Times New Roman"/>
          <w:sz w:val="24"/>
          <w:szCs w:val="24"/>
        </w:rPr>
        <w:t>красному платью будешь пр</w:t>
      </w:r>
      <w:r w:rsidR="00786E9F" w:rsidRPr="00520122">
        <w:rPr>
          <w:rFonts w:ascii="Times New Roman" w:hAnsi="Times New Roman"/>
          <w:sz w:val="24"/>
          <w:szCs w:val="24"/>
        </w:rPr>
        <w:t>ишивать пуговицы, какого цвета?</w:t>
      </w:r>
    </w:p>
    <w:p w:rsidR="00786E9F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Покажи маленькую куклу.</w:t>
      </w:r>
    </w:p>
    <w:p w:rsidR="00786E9F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На маленькой кукле одето платье, какого цвета? </w:t>
      </w:r>
    </w:p>
    <w:p w:rsidR="00786E9F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 xml:space="preserve">Синее платье, какое по величине? </w:t>
      </w:r>
    </w:p>
    <w:p w:rsidR="00786E9F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Для синего маленького платья выберешь пуговицы, какие по величине?</w:t>
      </w:r>
    </w:p>
    <w:p w:rsidR="004D3E1E" w:rsidRPr="00520122" w:rsidRDefault="004D3E1E" w:rsidP="005201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122">
        <w:rPr>
          <w:rFonts w:ascii="Times New Roman" w:hAnsi="Times New Roman"/>
          <w:sz w:val="24"/>
          <w:szCs w:val="24"/>
        </w:rPr>
        <w:t>К синему маленькому платью будешь пришивать пуговицы</w:t>
      </w:r>
      <w:r w:rsidR="00786E9F" w:rsidRPr="00520122">
        <w:rPr>
          <w:rFonts w:ascii="Times New Roman" w:hAnsi="Times New Roman"/>
          <w:sz w:val="24"/>
          <w:szCs w:val="24"/>
        </w:rPr>
        <w:t>,</w:t>
      </w:r>
      <w:r w:rsidRPr="00520122">
        <w:rPr>
          <w:rFonts w:ascii="Times New Roman" w:hAnsi="Times New Roman"/>
          <w:sz w:val="24"/>
          <w:szCs w:val="24"/>
        </w:rPr>
        <w:t xml:space="preserve"> какого цвета? </w:t>
      </w:r>
    </w:p>
    <w:p w:rsidR="00786E9F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Ребятки вы все молодцы</w:t>
      </w:r>
      <w:r w:rsidR="00786E9F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, старались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могли маме, пришить пуговицы к платьям. Платья для всех моих подружек  готовы.  Давайте полюбуемся куклами, </w:t>
      </w:r>
      <w:r w:rsidR="00786E9F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уговицы пришиты, </w:t>
      </w: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они  нарядные придут на мой день рождение. Большое спасибо вам за помощь. </w:t>
      </w:r>
    </w:p>
    <w:p w:rsidR="004D3E1E" w:rsidRPr="00520122" w:rsidRDefault="00786E9F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sz w:val="24"/>
          <w:szCs w:val="24"/>
        </w:rPr>
        <w:t xml:space="preserve">На празднике все поют, танцуют и играют. </w:t>
      </w:r>
      <w:r w:rsidR="004D3E1E" w:rsidRPr="00520122">
        <w:rPr>
          <w:rFonts w:ascii="Times New Roman" w:hAnsi="Times New Roman" w:cs="Times New Roman"/>
          <w:sz w:val="24"/>
          <w:szCs w:val="24"/>
        </w:rPr>
        <w:t xml:space="preserve">Хотите со мной поиграть? </w:t>
      </w:r>
      <w:r w:rsidRPr="0052012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520122">
        <w:rPr>
          <w:rFonts w:ascii="Times New Roman" w:hAnsi="Times New Roman" w:cs="Times New Roman"/>
          <w:sz w:val="24"/>
          <w:szCs w:val="24"/>
        </w:rPr>
        <w:t xml:space="preserve"> </w:t>
      </w:r>
      <w:r w:rsidR="004D3E1E"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color w:val="000000" w:themeColor="text1"/>
          <w:sz w:val="24"/>
          <w:szCs w:val="24"/>
        </w:rPr>
        <w:t>Подходите ко мне, будем танцевать.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0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гра с куклами. Звучит аудио запись «Все захлопали в ладоши…» </w:t>
      </w:r>
    </w:p>
    <w:p w:rsidR="004D3E1E" w:rsidRPr="00520122" w:rsidRDefault="004D3E1E" w:rsidP="0052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A54" w:rsidRPr="00520122" w:rsidRDefault="00F41A54" w:rsidP="005201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41A54" w:rsidRPr="00520122" w:rsidSect="00CC546B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7DC"/>
    <w:multiLevelType w:val="hybridMultilevel"/>
    <w:tmpl w:val="070E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6D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8305B"/>
    <w:multiLevelType w:val="hybridMultilevel"/>
    <w:tmpl w:val="D5BC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263"/>
    <w:multiLevelType w:val="hybridMultilevel"/>
    <w:tmpl w:val="D266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6381"/>
    <w:multiLevelType w:val="hybridMultilevel"/>
    <w:tmpl w:val="3652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71B93"/>
    <w:multiLevelType w:val="hybridMultilevel"/>
    <w:tmpl w:val="BD64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F7"/>
    <w:rsid w:val="00004769"/>
    <w:rsid w:val="00031AE4"/>
    <w:rsid w:val="00070A1C"/>
    <w:rsid w:val="00091C67"/>
    <w:rsid w:val="000C6FF1"/>
    <w:rsid w:val="001661C2"/>
    <w:rsid w:val="0017502A"/>
    <w:rsid w:val="001C2627"/>
    <w:rsid w:val="002270DD"/>
    <w:rsid w:val="002C6CF9"/>
    <w:rsid w:val="002E5676"/>
    <w:rsid w:val="002F4A39"/>
    <w:rsid w:val="00350A9E"/>
    <w:rsid w:val="003C55AE"/>
    <w:rsid w:val="003D677F"/>
    <w:rsid w:val="004A2E13"/>
    <w:rsid w:val="004D3E1E"/>
    <w:rsid w:val="004F0ECA"/>
    <w:rsid w:val="004F4321"/>
    <w:rsid w:val="00510280"/>
    <w:rsid w:val="00520122"/>
    <w:rsid w:val="00556D33"/>
    <w:rsid w:val="005A78CB"/>
    <w:rsid w:val="005F64FF"/>
    <w:rsid w:val="00604DB2"/>
    <w:rsid w:val="0069733F"/>
    <w:rsid w:val="007243F7"/>
    <w:rsid w:val="007609A6"/>
    <w:rsid w:val="00786E9F"/>
    <w:rsid w:val="007D75C1"/>
    <w:rsid w:val="008279BF"/>
    <w:rsid w:val="008B76D8"/>
    <w:rsid w:val="008E113E"/>
    <w:rsid w:val="0092196D"/>
    <w:rsid w:val="00977B26"/>
    <w:rsid w:val="009F36CA"/>
    <w:rsid w:val="00A406BD"/>
    <w:rsid w:val="00A717C5"/>
    <w:rsid w:val="00B8307E"/>
    <w:rsid w:val="00BB274C"/>
    <w:rsid w:val="00CA2488"/>
    <w:rsid w:val="00CC546B"/>
    <w:rsid w:val="00D62568"/>
    <w:rsid w:val="00D65236"/>
    <w:rsid w:val="00D705B2"/>
    <w:rsid w:val="00DA50CB"/>
    <w:rsid w:val="00E41181"/>
    <w:rsid w:val="00E553A5"/>
    <w:rsid w:val="00E86784"/>
    <w:rsid w:val="00F41A54"/>
    <w:rsid w:val="00FC0C8A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2E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2E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364-7099-49CF-9F74-C5842E3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0</cp:revision>
  <cp:lastPrinted>2016-11-29T10:49:00Z</cp:lastPrinted>
  <dcterms:created xsi:type="dcterms:W3CDTF">2016-09-22T10:07:00Z</dcterms:created>
  <dcterms:modified xsi:type="dcterms:W3CDTF">2017-01-25T07:48:00Z</dcterms:modified>
</cp:coreProperties>
</file>